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44"/>
          <w:szCs w:val="44"/>
          <w:lang w:val="en-US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荔浦市2022年度特岗教师公开招聘现场资格复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个人疫情防控承诺书</w:t>
      </w:r>
      <w:bookmarkStart w:id="0" w:name="_GoBack"/>
      <w:bookmarkEnd w:id="0"/>
    </w:p>
    <w:p>
      <w:pPr>
        <w:spacing w:line="440" w:lineRule="exact"/>
        <w:jc w:val="center"/>
        <w:rPr>
          <w:rFonts w:ascii="黑体" w:hAnsi="黑体" w:eastAsia="黑体" w:cs="黑体"/>
          <w:sz w:val="44"/>
          <w:szCs w:val="44"/>
        </w:rPr>
      </w:pPr>
    </w:p>
    <w:p>
      <w:pPr>
        <w:spacing w:line="440" w:lineRule="exact"/>
        <w:ind w:left="1320" w:hanging="1320" w:hangingChars="300"/>
        <w:rPr>
          <w:rFonts w:ascii="黑体" w:hAnsi="黑体" w:eastAsia="黑体" w:cs="黑体"/>
          <w:sz w:val="44"/>
          <w:szCs w:val="44"/>
        </w:rPr>
      </w:pPr>
    </w:p>
    <w:p>
      <w:pPr>
        <w:spacing w:line="440" w:lineRule="exact"/>
        <w:ind w:firstLine="600" w:firstLineChars="200"/>
        <w:rPr>
          <w:rFonts w:hint="eastAsia" w:ascii="仿宋" w:hAnsi="仿宋" w:eastAsia="仿宋" w:cs="Times New Roman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Times New Roman"/>
          <w:sz w:val="30"/>
          <w:szCs w:val="30"/>
        </w:rPr>
        <w:t>承诺人: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   身份证号:</w:t>
      </w:r>
      <w:r>
        <w:rPr>
          <w:rFonts w:hint="eastAsia" w:ascii="仿宋" w:hAnsi="仿宋" w:eastAsia="仿宋" w:cs="Times New Roman"/>
          <w:sz w:val="30"/>
          <w:szCs w:val="30"/>
          <w:u w:val="single"/>
          <w:lang w:val="en-US" w:eastAsia="zh-CN"/>
        </w:rPr>
        <w:t xml:space="preserve">               </w:t>
      </w:r>
    </w:p>
    <w:p>
      <w:pPr>
        <w:spacing w:line="440" w:lineRule="exact"/>
        <w:ind w:firstLine="600" w:firstLineChars="200"/>
        <w:rPr>
          <w:rFonts w:hint="eastAsia" w:ascii="仿宋" w:hAnsi="仿宋" w:eastAsia="仿宋" w:cs="Times New Roman"/>
          <w:sz w:val="30"/>
          <w:szCs w:val="30"/>
          <w:lang w:val="en-US" w:eastAsia="zh-CN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联系电话: 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现居住地址:</w:t>
      </w:r>
      <w:r>
        <w:rPr>
          <w:rFonts w:hint="eastAsia" w:ascii="仿宋" w:hAnsi="仿宋" w:eastAsia="仿宋" w:cs="Times New Roman"/>
          <w:sz w:val="30"/>
          <w:szCs w:val="30"/>
          <w:u w:val="single"/>
          <w:lang w:val="en-US" w:eastAsia="zh-CN"/>
        </w:rPr>
        <w:t xml:space="preserve">               </w:t>
      </w:r>
    </w:p>
    <w:p>
      <w:pPr>
        <w:spacing w:line="440" w:lineRule="exact"/>
        <w:rPr>
          <w:rFonts w:hint="eastAsia" w:ascii="仿宋" w:hAnsi="仿宋" w:eastAsia="仿宋" w:cs="Times New Roman"/>
          <w:b/>
          <w:bCs/>
          <w:sz w:val="30"/>
          <w:szCs w:val="30"/>
        </w:rPr>
      </w:pPr>
    </w:p>
    <w:p>
      <w:pPr>
        <w:spacing w:line="440" w:lineRule="exact"/>
        <w:rPr>
          <w:rFonts w:ascii="仿宋" w:hAnsi="仿宋" w:eastAsia="仿宋" w:cs="Times New Roman"/>
          <w:b/>
          <w:bCs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填写旅居史、接触史等情况: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1.近7天内是否接触过新型冠状病毒肺炎确诊病例、疑似病例或无症状感染者或疑似感染者密接、次密接以及时空伴随者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近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Times New Roman"/>
          <w:sz w:val="30"/>
          <w:szCs w:val="30"/>
        </w:rPr>
        <w:t>天内是否前往过国(境)外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、近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7天内是否前往过</w:t>
      </w:r>
      <w:r>
        <w:rPr>
          <w:rFonts w:hint="eastAsia" w:ascii="仿宋" w:hAnsi="仿宋" w:eastAsia="仿宋" w:cs="Times New Roman"/>
          <w:sz w:val="30"/>
          <w:szCs w:val="30"/>
        </w:rPr>
        <w:t>国内疫情中高风险地区、中高风险地区所在县(市、区)或直辖市的街道/镇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3.近7天内是否前往过有本土新冠肺炎确诊病例所在设区市或直辖市城区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4.提供48小时内新型冠状病毒核酸检测阴性报告材料，是否真实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2" w:firstLineChars="200"/>
        <w:rPr>
          <w:rFonts w:hint="eastAsia" w:ascii="仿宋" w:hAnsi="仿宋" w:eastAsia="仿宋" w:cs="Times New Roman"/>
          <w:b/>
          <w:bCs/>
          <w:sz w:val="30"/>
          <w:szCs w:val="30"/>
        </w:rPr>
      </w:pPr>
    </w:p>
    <w:p>
      <w:pPr>
        <w:spacing w:line="440" w:lineRule="exact"/>
        <w:ind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在此郑重承诺:本人知悉</w:t>
      </w:r>
      <w:r>
        <w:rPr>
          <w:rFonts w:hint="eastAsia" w:ascii="仿宋" w:hAnsi="仿宋" w:eastAsia="仿宋" w:cs="Times New Roman"/>
          <w:b/>
          <w:bCs/>
          <w:sz w:val="30"/>
          <w:szCs w:val="30"/>
          <w:lang w:eastAsia="zh-CN"/>
        </w:rPr>
        <w:t>现阶段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疫情防控</w:t>
      </w:r>
      <w:r>
        <w:rPr>
          <w:rFonts w:hint="eastAsia" w:ascii="仿宋" w:hAnsi="仿宋" w:eastAsia="仿宋" w:cs="Times New Roman"/>
          <w:b/>
          <w:bCs/>
          <w:sz w:val="30"/>
          <w:szCs w:val="30"/>
          <w:lang w:eastAsia="zh-CN"/>
        </w:rPr>
        <w:t>有关要求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，填报、现场出示和提交的所有信息(报告)均真实、有效，如有不实或不主动报告疫情相关事项，自愿承担相关责任，接受相应处理。</w:t>
      </w:r>
    </w:p>
    <w:p>
      <w:pPr>
        <w:spacing w:line="440" w:lineRule="exact"/>
        <w:rPr>
          <w:rFonts w:ascii="仿宋" w:hAnsi="仿宋" w:eastAsia="仿宋" w:cs="Times New Roman"/>
          <w:sz w:val="30"/>
          <w:szCs w:val="30"/>
        </w:rPr>
      </w:pPr>
    </w:p>
    <w:p>
      <w:pPr>
        <w:spacing w:line="440" w:lineRule="exact"/>
        <w:ind w:firstLine="4500" w:firstLineChars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承诺人(签名):</w:t>
      </w:r>
    </w:p>
    <w:p>
      <w:pPr>
        <w:spacing w:line="440" w:lineRule="exact"/>
        <w:ind w:firstLine="4500" w:firstLineChars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承诺时间:</w:t>
      </w:r>
    </w:p>
    <w:sectPr>
      <w:footerReference r:id="rId3" w:type="default"/>
      <w:pgSz w:w="11906" w:h="16838"/>
      <w:pgMar w:top="1440" w:right="1633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A25F1D4-AAA4-46FA-8575-B8F1680CEC6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A623E1AB-5C72-4F98-8188-9247C7896D0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F83A7E4-88F8-4709-8EE7-9DA306F608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5MGMxNTc2NmRhZDMzMDNhNDExZGI0MDA0ZmVkZjgifQ=="/>
  </w:docVars>
  <w:rsids>
    <w:rsidRoot w:val="0DC647BC"/>
    <w:rsid w:val="00026809"/>
    <w:rsid w:val="00035F8B"/>
    <w:rsid w:val="000404BE"/>
    <w:rsid w:val="000C4B1B"/>
    <w:rsid w:val="0013458A"/>
    <w:rsid w:val="001652EC"/>
    <w:rsid w:val="00232452"/>
    <w:rsid w:val="0025295F"/>
    <w:rsid w:val="00275CED"/>
    <w:rsid w:val="003A685D"/>
    <w:rsid w:val="003D6B7C"/>
    <w:rsid w:val="004054AD"/>
    <w:rsid w:val="00416F61"/>
    <w:rsid w:val="006021B6"/>
    <w:rsid w:val="00602553"/>
    <w:rsid w:val="006837D2"/>
    <w:rsid w:val="007A2950"/>
    <w:rsid w:val="007F268C"/>
    <w:rsid w:val="008514B0"/>
    <w:rsid w:val="00900CCC"/>
    <w:rsid w:val="0097332F"/>
    <w:rsid w:val="00AD652B"/>
    <w:rsid w:val="00B8246C"/>
    <w:rsid w:val="00BA3D3C"/>
    <w:rsid w:val="00D1535F"/>
    <w:rsid w:val="00E84975"/>
    <w:rsid w:val="00EA20FA"/>
    <w:rsid w:val="00EA2BF6"/>
    <w:rsid w:val="00EE26BA"/>
    <w:rsid w:val="00F85280"/>
    <w:rsid w:val="00FA6670"/>
    <w:rsid w:val="012F14EE"/>
    <w:rsid w:val="074E1E59"/>
    <w:rsid w:val="0DC647BC"/>
    <w:rsid w:val="1AB56FFD"/>
    <w:rsid w:val="30C06E4F"/>
    <w:rsid w:val="31836002"/>
    <w:rsid w:val="49760807"/>
    <w:rsid w:val="4CF85C8D"/>
    <w:rsid w:val="5D864DBB"/>
    <w:rsid w:val="661B7AF2"/>
    <w:rsid w:val="671B11B7"/>
    <w:rsid w:val="6AB064CD"/>
    <w:rsid w:val="6FAD2649"/>
    <w:rsid w:val="752260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647E0-136C-4AD3-A013-E60B5BE19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1</Words>
  <Characters>1887</Characters>
  <Lines>15</Lines>
  <Paragraphs>4</Paragraphs>
  <TotalTime>25</TotalTime>
  <ScaleCrop>false</ScaleCrop>
  <LinksUpToDate>false</LinksUpToDate>
  <CharactersWithSpaces>221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8:18:00Z</dcterms:created>
  <dc:creator>大早上</dc:creator>
  <cp:lastModifiedBy>huangtongneng</cp:lastModifiedBy>
  <cp:lastPrinted>2022-07-08T00:25:00Z</cp:lastPrinted>
  <dcterms:modified xsi:type="dcterms:W3CDTF">2022-07-18T02:43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0240C2CB66F34E5998DA93906D5026B5</vt:lpwstr>
  </property>
</Properties>
</file>